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D71FF" w14:textId="13BB7EC7" w:rsidR="00307AB3" w:rsidRPr="00397A96" w:rsidRDefault="003117D3" w:rsidP="00307A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C45911" w:themeColor="accent2" w:themeShade="BF"/>
          <w:sz w:val="40"/>
          <w:szCs w:val="40"/>
        </w:rPr>
      </w:pPr>
      <w:r>
        <w:rPr>
          <w:rFonts w:ascii="Century Gothic" w:hAnsi="Century Gothic" w:cs="Arial"/>
          <w:b/>
          <w:bCs/>
          <w:color w:val="C45911" w:themeColor="accent2" w:themeShade="BF"/>
          <w:sz w:val="40"/>
          <w:szCs w:val="40"/>
        </w:rPr>
        <w:t>First Name Surname</w:t>
      </w:r>
    </w:p>
    <w:p w14:paraId="0EFCD9DB" w14:textId="61A1D8B8" w:rsidR="00307AB3" w:rsidRPr="00307AB3" w:rsidRDefault="003117D3" w:rsidP="00397A96">
      <w:pPr>
        <w:autoSpaceDE w:val="0"/>
        <w:autoSpaceDN w:val="0"/>
        <w:adjustRightInd w:val="0"/>
        <w:spacing w:before="40"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OSTCODE</w:t>
      </w:r>
      <w:r w:rsidR="00307AB3" w:rsidRPr="00307AB3">
        <w:rPr>
          <w:rFonts w:ascii="Century Gothic" w:hAnsi="Century Gothic" w:cs="Arial"/>
          <w:sz w:val="20"/>
          <w:szCs w:val="20"/>
        </w:rPr>
        <w:t xml:space="preserve"> | +44(0) </w:t>
      </w:r>
      <w:r>
        <w:rPr>
          <w:rFonts w:ascii="Century Gothic" w:hAnsi="Century Gothic" w:cs="Arial"/>
          <w:sz w:val="20"/>
          <w:szCs w:val="20"/>
        </w:rPr>
        <w:t>0000 000 000</w:t>
      </w:r>
      <w:r w:rsidR="00307AB3" w:rsidRPr="00307AB3">
        <w:rPr>
          <w:rFonts w:ascii="Century Gothic" w:hAnsi="Century Gothic" w:cs="Arial"/>
          <w:sz w:val="20"/>
          <w:szCs w:val="20"/>
        </w:rPr>
        <w:t xml:space="preserve"> | </w:t>
      </w:r>
      <w:r>
        <w:rPr>
          <w:rFonts w:ascii="Century Gothic" w:hAnsi="Century Gothic" w:cs="Arial"/>
          <w:sz w:val="20"/>
          <w:szCs w:val="20"/>
        </w:rPr>
        <w:t>name</w:t>
      </w:r>
      <w:r w:rsidR="00307AB3" w:rsidRPr="00307AB3">
        <w:rPr>
          <w:rFonts w:ascii="Century Gothic" w:hAnsi="Century Gothic" w:cs="Arial"/>
          <w:sz w:val="20"/>
          <w:szCs w:val="20"/>
        </w:rPr>
        <w:t>@</w:t>
      </w:r>
      <w:r>
        <w:rPr>
          <w:rFonts w:ascii="Century Gothic" w:hAnsi="Century Gothic" w:cs="Arial"/>
          <w:sz w:val="20"/>
          <w:szCs w:val="20"/>
        </w:rPr>
        <w:t>email</w:t>
      </w:r>
      <w:r w:rsidR="00307AB3" w:rsidRPr="00307AB3">
        <w:rPr>
          <w:rFonts w:ascii="Century Gothic" w:hAnsi="Century Gothic" w:cs="Arial"/>
          <w:sz w:val="20"/>
          <w:szCs w:val="20"/>
        </w:rPr>
        <w:t>.com</w:t>
      </w:r>
    </w:p>
    <w:p w14:paraId="6DD54615" w14:textId="77777777" w:rsidR="00307AB3" w:rsidRPr="00307AB3" w:rsidRDefault="00307AB3" w:rsidP="00397A96">
      <w:pPr>
        <w:pBdr>
          <w:bottom w:val="single" w:sz="12" w:space="1" w:color="833C0B" w:themeColor="accent2" w:themeShade="80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62D5A799" w14:textId="77777777" w:rsidR="00397A96" w:rsidRDefault="00397A96" w:rsidP="00397A9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C45911" w:themeColor="accent2" w:themeShade="BF"/>
          <w:sz w:val="24"/>
          <w:szCs w:val="24"/>
        </w:rPr>
      </w:pPr>
    </w:p>
    <w:p w14:paraId="0A326D02" w14:textId="452030CC" w:rsidR="00397A96" w:rsidRDefault="003117D3" w:rsidP="00397A9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C45911" w:themeColor="accent2" w:themeShade="BF"/>
          <w:sz w:val="24"/>
          <w:szCs w:val="24"/>
        </w:rPr>
      </w:pPr>
      <w:r>
        <w:rPr>
          <w:rFonts w:ascii="Century Gothic" w:hAnsi="Century Gothic" w:cs="Arial"/>
          <w:b/>
          <w:bCs/>
          <w:color w:val="C45911" w:themeColor="accent2" w:themeShade="BF"/>
          <w:sz w:val="24"/>
          <w:szCs w:val="24"/>
        </w:rPr>
        <w:t>TITLE/TARGET POSITION</w:t>
      </w:r>
    </w:p>
    <w:p w14:paraId="72544CDE" w14:textId="77777777" w:rsidR="00397A96" w:rsidRDefault="00397A96" w:rsidP="00545D5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4F77B48" w14:textId="3E537713" w:rsidR="003117D3" w:rsidRDefault="003117D3" w:rsidP="003117D3">
      <w:pPr>
        <w:pStyle w:val="PRCVBullets"/>
        <w:tabs>
          <w:tab w:val="clear" w:pos="360"/>
        </w:tabs>
        <w:spacing w:line="252" w:lineRule="auto"/>
        <w:ind w:left="0" w:firstLine="0"/>
        <w:jc w:val="both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Two to three sentences describing your level of experience, which industry(</w:t>
      </w:r>
      <w:proofErr w:type="spellStart"/>
      <w:r>
        <w:rPr>
          <w:rFonts w:ascii="Century Gothic" w:hAnsi="Century Gothic" w:cs="Arial"/>
          <w:sz w:val="19"/>
          <w:szCs w:val="19"/>
        </w:rPr>
        <w:t>ies</w:t>
      </w:r>
      <w:proofErr w:type="spellEnd"/>
      <w:r>
        <w:rPr>
          <w:rFonts w:ascii="Century Gothic" w:hAnsi="Century Gothic" w:cs="Arial"/>
          <w:sz w:val="19"/>
          <w:szCs w:val="19"/>
        </w:rPr>
        <w:t>) and your areas of strength.</w:t>
      </w:r>
    </w:p>
    <w:p w14:paraId="46B1F9C4" w14:textId="4EE6E17A" w:rsidR="00307AB3" w:rsidRDefault="003117D3" w:rsidP="00545D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SP 1</w:t>
      </w:r>
      <w:r w:rsidR="00307AB3" w:rsidRPr="00307AB3">
        <w:rPr>
          <w:rFonts w:ascii="Century Gothic" w:hAnsi="Century Gothic" w:cs="Arial"/>
          <w:sz w:val="20"/>
          <w:szCs w:val="20"/>
        </w:rPr>
        <w:t xml:space="preserve"> </w:t>
      </w:r>
    </w:p>
    <w:p w14:paraId="08E30904" w14:textId="5F602961" w:rsidR="003117D3" w:rsidRDefault="003117D3" w:rsidP="003117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SP 2</w:t>
      </w:r>
      <w:r w:rsidRPr="00307AB3">
        <w:rPr>
          <w:rFonts w:ascii="Century Gothic" w:hAnsi="Century Gothic" w:cs="Arial"/>
          <w:sz w:val="20"/>
          <w:szCs w:val="20"/>
        </w:rPr>
        <w:t xml:space="preserve"> </w:t>
      </w:r>
    </w:p>
    <w:p w14:paraId="08DD8C03" w14:textId="0D465C5D" w:rsidR="003117D3" w:rsidRDefault="003117D3" w:rsidP="003117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SP 3</w:t>
      </w:r>
      <w:r w:rsidRPr="00307AB3">
        <w:rPr>
          <w:rFonts w:ascii="Century Gothic" w:hAnsi="Century Gothic" w:cs="Arial"/>
          <w:sz w:val="20"/>
          <w:szCs w:val="20"/>
        </w:rPr>
        <w:t xml:space="preserve"> </w:t>
      </w:r>
    </w:p>
    <w:p w14:paraId="5E4A2531" w14:textId="77777777" w:rsidR="00307AB3" w:rsidRDefault="00307AB3" w:rsidP="00307A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7D64BFC3" w14:textId="66A33D33" w:rsidR="00307AB3" w:rsidRDefault="00307AB3" w:rsidP="00307AB3">
      <w:pPr>
        <w:pBdr>
          <w:bottom w:val="single" w:sz="8" w:space="1" w:color="833C0B" w:themeColor="accent2" w:themeShade="80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C45911" w:themeColor="accent2" w:themeShade="BF"/>
          <w:sz w:val="24"/>
          <w:szCs w:val="24"/>
        </w:rPr>
      </w:pPr>
      <w:r>
        <w:rPr>
          <w:rFonts w:ascii="Century Gothic" w:hAnsi="Century Gothic" w:cs="Arial"/>
          <w:b/>
          <w:bCs/>
          <w:color w:val="C45911" w:themeColor="accent2" w:themeShade="BF"/>
          <w:sz w:val="24"/>
          <w:szCs w:val="24"/>
        </w:rPr>
        <w:t>Areas of Expertise</w:t>
      </w:r>
    </w:p>
    <w:p w14:paraId="3A7B3553" w14:textId="77777777" w:rsidR="00397A96" w:rsidRDefault="00397A96" w:rsidP="00397A96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EBDEFE1" w14:textId="77777777" w:rsidR="00397A96" w:rsidRDefault="00397A96" w:rsidP="00397A9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  <w:sectPr w:rsidR="00397A96" w:rsidSect="00397A96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D875278" w14:textId="2D783DF4" w:rsidR="008E2DC8" w:rsidRPr="00397A96" w:rsidRDefault="003117D3" w:rsidP="00397A9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kill 1</w:t>
      </w:r>
    </w:p>
    <w:p w14:paraId="76D7E1A3" w14:textId="798AE322" w:rsidR="003117D3" w:rsidRPr="00397A96" w:rsidRDefault="003117D3" w:rsidP="003117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kill 2</w:t>
      </w:r>
    </w:p>
    <w:p w14:paraId="52F81549" w14:textId="74FF0B4C" w:rsidR="003117D3" w:rsidRPr="00397A96" w:rsidRDefault="003117D3" w:rsidP="003117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kill 3</w:t>
      </w:r>
    </w:p>
    <w:p w14:paraId="72DD05A7" w14:textId="6A21E509" w:rsidR="003117D3" w:rsidRPr="00397A96" w:rsidRDefault="003117D3" w:rsidP="003117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kill 4</w:t>
      </w:r>
    </w:p>
    <w:p w14:paraId="30DABD44" w14:textId="420BC5BD" w:rsidR="003117D3" w:rsidRPr="00397A96" w:rsidRDefault="003117D3" w:rsidP="003117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kill 5</w:t>
      </w:r>
    </w:p>
    <w:p w14:paraId="1C00EC89" w14:textId="261F4289" w:rsidR="003117D3" w:rsidRPr="00397A96" w:rsidRDefault="003117D3" w:rsidP="003117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kill 6</w:t>
      </w:r>
    </w:p>
    <w:p w14:paraId="285DC9D4" w14:textId="27742970" w:rsidR="003117D3" w:rsidRPr="00397A96" w:rsidRDefault="003117D3" w:rsidP="003117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kill 7</w:t>
      </w:r>
    </w:p>
    <w:p w14:paraId="31EE6194" w14:textId="2A53C6CB" w:rsidR="003117D3" w:rsidRPr="00397A96" w:rsidRDefault="003117D3" w:rsidP="003117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kill 8</w:t>
      </w:r>
    </w:p>
    <w:p w14:paraId="21223446" w14:textId="2FD24F6E" w:rsidR="003117D3" w:rsidRPr="00397A96" w:rsidRDefault="003117D3" w:rsidP="003117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kill 9</w:t>
      </w:r>
    </w:p>
    <w:p w14:paraId="7511AD68" w14:textId="412CEC9F" w:rsidR="003117D3" w:rsidRPr="00397A96" w:rsidRDefault="003117D3" w:rsidP="003117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kill 10</w:t>
      </w:r>
    </w:p>
    <w:p w14:paraId="44801869" w14:textId="42365E6D" w:rsidR="00397A96" w:rsidRDefault="00397A96" w:rsidP="003117D3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  <w:sectPr w:rsidR="00397A96" w:rsidSect="00397A9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25F60C7" w14:textId="77777777" w:rsidR="008E2DC8" w:rsidRDefault="008E2DC8" w:rsidP="00307AB3">
      <w:pPr>
        <w:pBdr>
          <w:bottom w:val="single" w:sz="8" w:space="1" w:color="833C0B" w:themeColor="accent2" w:themeShade="80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C45911" w:themeColor="accent2" w:themeShade="BF"/>
          <w:sz w:val="24"/>
          <w:szCs w:val="24"/>
        </w:rPr>
      </w:pPr>
    </w:p>
    <w:p w14:paraId="6B5A92BD" w14:textId="3B73861C" w:rsidR="00307AB3" w:rsidRDefault="00307AB3" w:rsidP="00307AB3">
      <w:pPr>
        <w:pBdr>
          <w:bottom w:val="single" w:sz="8" w:space="1" w:color="833C0B" w:themeColor="accent2" w:themeShade="80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C45911" w:themeColor="accent2" w:themeShade="BF"/>
          <w:sz w:val="24"/>
          <w:szCs w:val="24"/>
        </w:rPr>
      </w:pPr>
      <w:r>
        <w:rPr>
          <w:rFonts w:ascii="Century Gothic" w:hAnsi="Century Gothic" w:cs="Arial"/>
          <w:b/>
          <w:bCs/>
          <w:color w:val="C45911" w:themeColor="accent2" w:themeShade="BF"/>
          <w:sz w:val="24"/>
          <w:szCs w:val="24"/>
        </w:rPr>
        <w:t>Professional Experience</w:t>
      </w:r>
    </w:p>
    <w:p w14:paraId="3EAB4BB5" w14:textId="77777777" w:rsidR="00A45263" w:rsidRDefault="00A45263" w:rsidP="00307A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20792379" w14:textId="26796975" w:rsidR="00307AB3" w:rsidRPr="00307AB3" w:rsidRDefault="003117D3" w:rsidP="000B6A93">
      <w:pPr>
        <w:tabs>
          <w:tab w:val="center" w:pos="893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COMPANY NAME</w:t>
      </w:r>
      <w:r w:rsidR="00307AB3" w:rsidRPr="00307AB3">
        <w:rPr>
          <w:rFonts w:ascii="Century Gothic" w:hAnsi="Century Gothic" w:cs="Arial"/>
          <w:b/>
          <w:bCs/>
          <w:sz w:val="20"/>
          <w:szCs w:val="20"/>
        </w:rPr>
        <w:t xml:space="preserve">: </w:t>
      </w:r>
      <w:r>
        <w:rPr>
          <w:rFonts w:ascii="Century Gothic" w:hAnsi="Century Gothic" w:cs="Arial"/>
          <w:sz w:val="20"/>
          <w:szCs w:val="20"/>
        </w:rPr>
        <w:t>Location</w:t>
      </w:r>
      <w:r w:rsidR="00307AB3" w:rsidRPr="00307AB3">
        <w:rPr>
          <w:rFonts w:ascii="Century Gothic" w:hAnsi="Century Gothic" w:cs="Arial"/>
          <w:sz w:val="20"/>
          <w:szCs w:val="20"/>
        </w:rPr>
        <w:t xml:space="preserve"> </w:t>
      </w:r>
      <w:r w:rsidR="000B6A93">
        <w:rPr>
          <w:rFonts w:ascii="Century Gothic" w:hAnsi="Century Gothic" w:cs="Arial"/>
          <w:sz w:val="20"/>
          <w:szCs w:val="20"/>
        </w:rPr>
        <w:tab/>
        <w:t>YYYY-YYYY</w:t>
      </w:r>
    </w:p>
    <w:p w14:paraId="4A074E68" w14:textId="0C6A6662" w:rsidR="00545D58" w:rsidRPr="00545D58" w:rsidRDefault="003117D3" w:rsidP="00307A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0"/>
          <w:szCs w:val="20"/>
        </w:rPr>
      </w:pPr>
      <w:r>
        <w:rPr>
          <w:rFonts w:ascii="Century Gothic" w:hAnsi="Century Gothic" w:cs="Arial"/>
          <w:i/>
          <w:iCs/>
          <w:sz w:val="20"/>
          <w:szCs w:val="20"/>
        </w:rPr>
        <w:t>Description of the company including size and scope of the business.</w:t>
      </w:r>
    </w:p>
    <w:p w14:paraId="17E1A1F5" w14:textId="075E2012" w:rsidR="00307AB3" w:rsidRPr="00545D58" w:rsidRDefault="00FA6EC3" w:rsidP="008E2DC8">
      <w:pPr>
        <w:autoSpaceDE w:val="0"/>
        <w:autoSpaceDN w:val="0"/>
        <w:adjustRightInd w:val="0"/>
        <w:spacing w:before="40" w:after="4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Job Title</w:t>
      </w:r>
    </w:p>
    <w:p w14:paraId="4F322882" w14:textId="77777777" w:rsidR="00FA6EC3" w:rsidRPr="00C96F22" w:rsidRDefault="00FA6EC3" w:rsidP="00FA6EC3">
      <w:pPr>
        <w:spacing w:line="252" w:lineRule="auto"/>
        <w:jc w:val="both"/>
        <w:rPr>
          <w:rFonts w:ascii="Century Gothic" w:hAnsi="Century Gothic" w:cs="Arial"/>
          <w:sz w:val="19"/>
          <w:szCs w:val="19"/>
        </w:rPr>
      </w:pPr>
      <w:r w:rsidRPr="00C96F22">
        <w:rPr>
          <w:rFonts w:ascii="Century Gothic" w:hAnsi="Century Gothic" w:cs="Arial"/>
          <w:sz w:val="19"/>
          <w:szCs w:val="19"/>
        </w:rPr>
        <w:t>Describe how the role came about and what you were brought on to do, including core responsibilities</w:t>
      </w:r>
      <w:r>
        <w:rPr>
          <w:rFonts w:ascii="Century Gothic" w:hAnsi="Century Gothic" w:cs="Arial"/>
          <w:sz w:val="19"/>
          <w:szCs w:val="19"/>
        </w:rPr>
        <w:t>, in three/four lines</w:t>
      </w:r>
      <w:r w:rsidRPr="00C96F22">
        <w:rPr>
          <w:rFonts w:ascii="Century Gothic" w:hAnsi="Century Gothic" w:cs="Arial"/>
          <w:sz w:val="19"/>
          <w:szCs w:val="19"/>
        </w:rPr>
        <w:t>.</w:t>
      </w:r>
    </w:p>
    <w:p w14:paraId="1D685DE2" w14:textId="77777777" w:rsidR="00FA6EC3" w:rsidRPr="00FE07C2" w:rsidRDefault="00FA6EC3" w:rsidP="00FA6EC3">
      <w:pPr>
        <w:numPr>
          <w:ilvl w:val="0"/>
          <w:numId w:val="3"/>
        </w:numPr>
        <w:spacing w:after="0" w:line="252" w:lineRule="auto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Achievement 1</w:t>
      </w:r>
    </w:p>
    <w:p w14:paraId="7B6BE563" w14:textId="77777777" w:rsidR="00FA6EC3" w:rsidRPr="00FE07C2" w:rsidRDefault="00FA6EC3" w:rsidP="00FA6EC3">
      <w:pPr>
        <w:numPr>
          <w:ilvl w:val="0"/>
          <w:numId w:val="3"/>
        </w:numPr>
        <w:spacing w:after="0" w:line="252" w:lineRule="auto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Achievement 2</w:t>
      </w:r>
    </w:p>
    <w:p w14:paraId="754BF16F" w14:textId="77777777" w:rsidR="00FA6EC3" w:rsidRPr="00FE07C2" w:rsidRDefault="00FA6EC3" w:rsidP="00FA6EC3">
      <w:pPr>
        <w:numPr>
          <w:ilvl w:val="0"/>
          <w:numId w:val="3"/>
        </w:numPr>
        <w:spacing w:after="0" w:line="252" w:lineRule="auto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Achievement 3</w:t>
      </w:r>
    </w:p>
    <w:p w14:paraId="7D7A33DE" w14:textId="77777777" w:rsidR="00FA6EC3" w:rsidRPr="00FE07C2" w:rsidRDefault="00FA6EC3" w:rsidP="00FA6EC3">
      <w:pPr>
        <w:numPr>
          <w:ilvl w:val="0"/>
          <w:numId w:val="3"/>
        </w:numPr>
        <w:spacing w:after="0" w:line="252" w:lineRule="auto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Achievement 4</w:t>
      </w:r>
    </w:p>
    <w:p w14:paraId="5424D84A" w14:textId="77777777" w:rsidR="00FA6EC3" w:rsidRDefault="00FA6EC3" w:rsidP="00FA6EC3">
      <w:pPr>
        <w:numPr>
          <w:ilvl w:val="0"/>
          <w:numId w:val="3"/>
        </w:numPr>
        <w:spacing w:after="0" w:line="252" w:lineRule="auto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Achievement 5</w:t>
      </w:r>
    </w:p>
    <w:p w14:paraId="248A667A" w14:textId="77777777" w:rsidR="00FA6EC3" w:rsidRPr="00FE07C2" w:rsidRDefault="00FA6EC3" w:rsidP="00FA6EC3">
      <w:pPr>
        <w:numPr>
          <w:ilvl w:val="0"/>
          <w:numId w:val="3"/>
        </w:numPr>
        <w:spacing w:after="0" w:line="252" w:lineRule="auto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Achievement 6</w:t>
      </w:r>
    </w:p>
    <w:p w14:paraId="47FE2CD0" w14:textId="290BF999" w:rsidR="009377BD" w:rsidRDefault="009377BD" w:rsidP="00307A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1B0DBE46" w14:textId="26772F0F" w:rsidR="000B6A93" w:rsidRPr="00307AB3" w:rsidRDefault="000B6A93" w:rsidP="000B6A93">
      <w:pPr>
        <w:tabs>
          <w:tab w:val="center" w:pos="893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COMPANY NAME</w:t>
      </w:r>
      <w:r w:rsidRPr="00307AB3">
        <w:rPr>
          <w:rFonts w:ascii="Century Gothic" w:hAnsi="Century Gothic" w:cs="Arial"/>
          <w:b/>
          <w:bCs/>
          <w:sz w:val="20"/>
          <w:szCs w:val="20"/>
        </w:rPr>
        <w:t xml:space="preserve">: </w:t>
      </w:r>
      <w:r>
        <w:rPr>
          <w:rFonts w:ascii="Century Gothic" w:hAnsi="Century Gothic" w:cs="Arial"/>
          <w:sz w:val="20"/>
          <w:szCs w:val="20"/>
        </w:rPr>
        <w:t>Location</w:t>
      </w:r>
      <w:r w:rsidRPr="00307AB3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ab/>
        <w:t>YYYY-YYYY</w:t>
      </w:r>
    </w:p>
    <w:p w14:paraId="1CBC6843" w14:textId="77777777" w:rsidR="00FA6EC3" w:rsidRPr="00545D58" w:rsidRDefault="00FA6EC3" w:rsidP="00FA6EC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0"/>
          <w:szCs w:val="20"/>
        </w:rPr>
      </w:pPr>
      <w:r>
        <w:rPr>
          <w:rFonts w:ascii="Century Gothic" w:hAnsi="Century Gothic" w:cs="Arial"/>
          <w:i/>
          <w:iCs/>
          <w:sz w:val="20"/>
          <w:szCs w:val="20"/>
        </w:rPr>
        <w:t>Description of the company including size and scope of the business.</w:t>
      </w:r>
    </w:p>
    <w:p w14:paraId="02F8873E" w14:textId="77777777" w:rsidR="00FA6EC3" w:rsidRPr="00545D58" w:rsidRDefault="00FA6EC3" w:rsidP="00FA6EC3">
      <w:pPr>
        <w:autoSpaceDE w:val="0"/>
        <w:autoSpaceDN w:val="0"/>
        <w:adjustRightInd w:val="0"/>
        <w:spacing w:before="40" w:after="4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Job Title</w:t>
      </w:r>
    </w:p>
    <w:p w14:paraId="13691225" w14:textId="77777777" w:rsidR="00FA6EC3" w:rsidRPr="00C96F22" w:rsidRDefault="00FA6EC3" w:rsidP="00FA6EC3">
      <w:pPr>
        <w:spacing w:line="252" w:lineRule="auto"/>
        <w:jc w:val="both"/>
        <w:rPr>
          <w:rFonts w:ascii="Century Gothic" w:hAnsi="Century Gothic" w:cs="Arial"/>
          <w:sz w:val="19"/>
          <w:szCs w:val="19"/>
        </w:rPr>
      </w:pPr>
      <w:r w:rsidRPr="00C96F22">
        <w:rPr>
          <w:rFonts w:ascii="Century Gothic" w:hAnsi="Century Gothic" w:cs="Arial"/>
          <w:sz w:val="19"/>
          <w:szCs w:val="19"/>
        </w:rPr>
        <w:t>Describe how the role came about and what you were brought on to do, including core responsibilities</w:t>
      </w:r>
      <w:r>
        <w:rPr>
          <w:rFonts w:ascii="Century Gothic" w:hAnsi="Century Gothic" w:cs="Arial"/>
          <w:sz w:val="19"/>
          <w:szCs w:val="19"/>
        </w:rPr>
        <w:t>, in three/four lines</w:t>
      </w:r>
      <w:r w:rsidRPr="00C96F22">
        <w:rPr>
          <w:rFonts w:ascii="Century Gothic" w:hAnsi="Century Gothic" w:cs="Arial"/>
          <w:sz w:val="19"/>
          <w:szCs w:val="19"/>
        </w:rPr>
        <w:t>.</w:t>
      </w:r>
    </w:p>
    <w:p w14:paraId="40E9C6E6" w14:textId="77777777" w:rsidR="00FA6EC3" w:rsidRPr="00FE07C2" w:rsidRDefault="00FA6EC3" w:rsidP="00FA6EC3">
      <w:pPr>
        <w:numPr>
          <w:ilvl w:val="0"/>
          <w:numId w:val="3"/>
        </w:numPr>
        <w:spacing w:after="0" w:line="252" w:lineRule="auto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Achievement 1</w:t>
      </w:r>
    </w:p>
    <w:p w14:paraId="63802B89" w14:textId="77777777" w:rsidR="00FA6EC3" w:rsidRPr="00FE07C2" w:rsidRDefault="00FA6EC3" w:rsidP="00FA6EC3">
      <w:pPr>
        <w:numPr>
          <w:ilvl w:val="0"/>
          <w:numId w:val="3"/>
        </w:numPr>
        <w:spacing w:after="0" w:line="252" w:lineRule="auto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Achievement 2</w:t>
      </w:r>
    </w:p>
    <w:p w14:paraId="471319A2" w14:textId="77777777" w:rsidR="00FA6EC3" w:rsidRPr="00FE07C2" w:rsidRDefault="00FA6EC3" w:rsidP="00FA6EC3">
      <w:pPr>
        <w:numPr>
          <w:ilvl w:val="0"/>
          <w:numId w:val="3"/>
        </w:numPr>
        <w:spacing w:after="0" w:line="252" w:lineRule="auto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Achievement 3</w:t>
      </w:r>
    </w:p>
    <w:p w14:paraId="42CB4726" w14:textId="77777777" w:rsidR="00FA6EC3" w:rsidRPr="00FE07C2" w:rsidRDefault="00FA6EC3" w:rsidP="00FA6EC3">
      <w:pPr>
        <w:numPr>
          <w:ilvl w:val="0"/>
          <w:numId w:val="3"/>
        </w:numPr>
        <w:spacing w:after="0" w:line="252" w:lineRule="auto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Achievement 4</w:t>
      </w:r>
    </w:p>
    <w:p w14:paraId="0B755AD8" w14:textId="77777777" w:rsidR="00FA6EC3" w:rsidRDefault="00FA6EC3" w:rsidP="00FA6EC3">
      <w:pPr>
        <w:numPr>
          <w:ilvl w:val="0"/>
          <w:numId w:val="3"/>
        </w:numPr>
        <w:spacing w:after="0" w:line="252" w:lineRule="auto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Achievement 5</w:t>
      </w:r>
    </w:p>
    <w:p w14:paraId="5CB8C413" w14:textId="77777777" w:rsidR="00FA6EC3" w:rsidRDefault="00FA6EC3" w:rsidP="00FA6EC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6AB43C8D" w14:textId="77777777" w:rsidR="000B6A93" w:rsidRPr="00307AB3" w:rsidRDefault="000B6A93" w:rsidP="000B6A93">
      <w:pPr>
        <w:tabs>
          <w:tab w:val="center" w:pos="893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COMPANY NAME</w:t>
      </w:r>
      <w:r w:rsidRPr="00307AB3">
        <w:rPr>
          <w:rFonts w:ascii="Century Gothic" w:hAnsi="Century Gothic" w:cs="Arial"/>
          <w:b/>
          <w:bCs/>
          <w:sz w:val="20"/>
          <w:szCs w:val="20"/>
        </w:rPr>
        <w:t xml:space="preserve">: </w:t>
      </w:r>
      <w:r>
        <w:rPr>
          <w:rFonts w:ascii="Century Gothic" w:hAnsi="Century Gothic" w:cs="Arial"/>
          <w:sz w:val="20"/>
          <w:szCs w:val="20"/>
        </w:rPr>
        <w:t>Location</w:t>
      </w:r>
      <w:r w:rsidRPr="00307AB3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ab/>
        <w:t>YYYY-YYYY</w:t>
      </w:r>
    </w:p>
    <w:p w14:paraId="434B8B12" w14:textId="77777777" w:rsidR="00FA6EC3" w:rsidRPr="00545D58" w:rsidRDefault="00FA6EC3" w:rsidP="00FA6EC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0"/>
          <w:szCs w:val="20"/>
        </w:rPr>
      </w:pPr>
      <w:r>
        <w:rPr>
          <w:rFonts w:ascii="Century Gothic" w:hAnsi="Century Gothic" w:cs="Arial"/>
          <w:i/>
          <w:iCs/>
          <w:sz w:val="20"/>
          <w:szCs w:val="20"/>
        </w:rPr>
        <w:t>Description of the company including size and scope of the business.</w:t>
      </w:r>
    </w:p>
    <w:p w14:paraId="4422FA85" w14:textId="77777777" w:rsidR="00FA6EC3" w:rsidRPr="00545D58" w:rsidRDefault="00FA6EC3" w:rsidP="00FA6EC3">
      <w:pPr>
        <w:autoSpaceDE w:val="0"/>
        <w:autoSpaceDN w:val="0"/>
        <w:adjustRightInd w:val="0"/>
        <w:spacing w:before="40" w:after="4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Job Title</w:t>
      </w:r>
    </w:p>
    <w:p w14:paraId="0CF19703" w14:textId="77777777" w:rsidR="00FA6EC3" w:rsidRPr="00C96F22" w:rsidRDefault="00FA6EC3" w:rsidP="00FA6EC3">
      <w:pPr>
        <w:spacing w:line="252" w:lineRule="auto"/>
        <w:jc w:val="both"/>
        <w:rPr>
          <w:rFonts w:ascii="Century Gothic" w:hAnsi="Century Gothic" w:cs="Arial"/>
          <w:sz w:val="19"/>
          <w:szCs w:val="19"/>
        </w:rPr>
      </w:pPr>
      <w:r w:rsidRPr="00C96F22">
        <w:rPr>
          <w:rFonts w:ascii="Century Gothic" w:hAnsi="Century Gothic" w:cs="Arial"/>
          <w:sz w:val="19"/>
          <w:szCs w:val="19"/>
        </w:rPr>
        <w:t>Describe how the role came about and what you were brought on to do, including core responsibilities</w:t>
      </w:r>
      <w:r>
        <w:rPr>
          <w:rFonts w:ascii="Century Gothic" w:hAnsi="Century Gothic" w:cs="Arial"/>
          <w:sz w:val="19"/>
          <w:szCs w:val="19"/>
        </w:rPr>
        <w:t>, in three/four lines</w:t>
      </w:r>
      <w:r w:rsidRPr="00C96F22">
        <w:rPr>
          <w:rFonts w:ascii="Century Gothic" w:hAnsi="Century Gothic" w:cs="Arial"/>
          <w:sz w:val="19"/>
          <w:szCs w:val="19"/>
        </w:rPr>
        <w:t>.</w:t>
      </w:r>
    </w:p>
    <w:p w14:paraId="2B3B07A3" w14:textId="77777777" w:rsidR="00FA6EC3" w:rsidRPr="00FE07C2" w:rsidRDefault="00FA6EC3" w:rsidP="00FA6EC3">
      <w:pPr>
        <w:numPr>
          <w:ilvl w:val="0"/>
          <w:numId w:val="3"/>
        </w:numPr>
        <w:spacing w:after="0" w:line="252" w:lineRule="auto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lastRenderedPageBreak/>
        <w:t>Achievement 1</w:t>
      </w:r>
    </w:p>
    <w:p w14:paraId="12A0BEE0" w14:textId="77777777" w:rsidR="00FA6EC3" w:rsidRPr="00FE07C2" w:rsidRDefault="00FA6EC3" w:rsidP="00FA6EC3">
      <w:pPr>
        <w:numPr>
          <w:ilvl w:val="0"/>
          <w:numId w:val="3"/>
        </w:numPr>
        <w:spacing w:after="0" w:line="252" w:lineRule="auto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Achievement 2</w:t>
      </w:r>
    </w:p>
    <w:p w14:paraId="3BC755DE" w14:textId="77777777" w:rsidR="00FA6EC3" w:rsidRPr="00FE07C2" w:rsidRDefault="00FA6EC3" w:rsidP="00FA6EC3">
      <w:pPr>
        <w:numPr>
          <w:ilvl w:val="0"/>
          <w:numId w:val="3"/>
        </w:numPr>
        <w:spacing w:after="0" w:line="252" w:lineRule="auto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Achievement 3</w:t>
      </w:r>
    </w:p>
    <w:p w14:paraId="6935EBDB" w14:textId="77777777" w:rsidR="00FA6EC3" w:rsidRPr="00FE07C2" w:rsidRDefault="00FA6EC3" w:rsidP="00FA6EC3">
      <w:pPr>
        <w:numPr>
          <w:ilvl w:val="0"/>
          <w:numId w:val="3"/>
        </w:numPr>
        <w:spacing w:after="0" w:line="252" w:lineRule="auto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Achievement 4</w:t>
      </w:r>
    </w:p>
    <w:p w14:paraId="343B0C78" w14:textId="0DBDA3E4" w:rsidR="00FA6EC3" w:rsidRDefault="00FA6EC3" w:rsidP="00FA6EC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9"/>
          <w:szCs w:val="19"/>
        </w:rPr>
      </w:pPr>
    </w:p>
    <w:p w14:paraId="3F452843" w14:textId="77777777" w:rsidR="00FA6EC3" w:rsidRDefault="00FA6EC3" w:rsidP="00FA6EC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1F83DA52" w14:textId="77777777" w:rsidR="000B6A93" w:rsidRPr="00307AB3" w:rsidRDefault="000B6A93" w:rsidP="000B6A93">
      <w:pPr>
        <w:tabs>
          <w:tab w:val="center" w:pos="893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COMPANY NAME</w:t>
      </w:r>
      <w:r w:rsidRPr="00307AB3">
        <w:rPr>
          <w:rFonts w:ascii="Century Gothic" w:hAnsi="Century Gothic" w:cs="Arial"/>
          <w:b/>
          <w:bCs/>
          <w:sz w:val="20"/>
          <w:szCs w:val="20"/>
        </w:rPr>
        <w:t xml:space="preserve">: </w:t>
      </w:r>
      <w:r>
        <w:rPr>
          <w:rFonts w:ascii="Century Gothic" w:hAnsi="Century Gothic" w:cs="Arial"/>
          <w:sz w:val="20"/>
          <w:szCs w:val="20"/>
        </w:rPr>
        <w:t>Location</w:t>
      </w:r>
      <w:r w:rsidRPr="00307AB3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ab/>
        <w:t>YYYY-YYYY</w:t>
      </w:r>
    </w:p>
    <w:p w14:paraId="35D55B48" w14:textId="77777777" w:rsidR="00FA6EC3" w:rsidRPr="00545D58" w:rsidRDefault="00FA6EC3" w:rsidP="00FA6EC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iCs/>
          <w:sz w:val="20"/>
          <w:szCs w:val="20"/>
        </w:rPr>
      </w:pPr>
      <w:r>
        <w:rPr>
          <w:rFonts w:ascii="Century Gothic" w:hAnsi="Century Gothic" w:cs="Arial"/>
          <w:i/>
          <w:iCs/>
          <w:sz w:val="20"/>
          <w:szCs w:val="20"/>
        </w:rPr>
        <w:t>Description of the company including size and scope of the business.</w:t>
      </w:r>
    </w:p>
    <w:p w14:paraId="551BB83D" w14:textId="77777777" w:rsidR="00FA6EC3" w:rsidRPr="00545D58" w:rsidRDefault="00FA6EC3" w:rsidP="00FA6EC3">
      <w:pPr>
        <w:autoSpaceDE w:val="0"/>
        <w:autoSpaceDN w:val="0"/>
        <w:adjustRightInd w:val="0"/>
        <w:spacing w:before="40" w:after="4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Job Title</w:t>
      </w:r>
    </w:p>
    <w:p w14:paraId="2377E942" w14:textId="77777777" w:rsidR="00FA6EC3" w:rsidRPr="00C96F22" w:rsidRDefault="00FA6EC3" w:rsidP="00FA6EC3">
      <w:pPr>
        <w:spacing w:line="252" w:lineRule="auto"/>
        <w:jc w:val="both"/>
        <w:rPr>
          <w:rFonts w:ascii="Century Gothic" w:hAnsi="Century Gothic" w:cs="Arial"/>
          <w:sz w:val="19"/>
          <w:szCs w:val="19"/>
        </w:rPr>
      </w:pPr>
      <w:r w:rsidRPr="00C96F22">
        <w:rPr>
          <w:rFonts w:ascii="Century Gothic" w:hAnsi="Century Gothic" w:cs="Arial"/>
          <w:sz w:val="19"/>
          <w:szCs w:val="19"/>
        </w:rPr>
        <w:t>Describe how the role came about and what you were brought on to do, including core responsibilities</w:t>
      </w:r>
      <w:r>
        <w:rPr>
          <w:rFonts w:ascii="Century Gothic" w:hAnsi="Century Gothic" w:cs="Arial"/>
          <w:sz w:val="19"/>
          <w:szCs w:val="19"/>
        </w:rPr>
        <w:t>, in three/four lines</w:t>
      </w:r>
      <w:r w:rsidRPr="00C96F22">
        <w:rPr>
          <w:rFonts w:ascii="Century Gothic" w:hAnsi="Century Gothic" w:cs="Arial"/>
          <w:sz w:val="19"/>
          <w:szCs w:val="19"/>
        </w:rPr>
        <w:t>.</w:t>
      </w:r>
    </w:p>
    <w:p w14:paraId="4A3C4E6F" w14:textId="77777777" w:rsidR="00FA6EC3" w:rsidRPr="00FE07C2" w:rsidRDefault="00FA6EC3" w:rsidP="00FA6EC3">
      <w:pPr>
        <w:numPr>
          <w:ilvl w:val="0"/>
          <w:numId w:val="3"/>
        </w:numPr>
        <w:spacing w:after="0" w:line="252" w:lineRule="auto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Achievement 1</w:t>
      </w:r>
    </w:p>
    <w:p w14:paraId="0699E0C7" w14:textId="77777777" w:rsidR="00FA6EC3" w:rsidRPr="00FE07C2" w:rsidRDefault="00FA6EC3" w:rsidP="00FA6EC3">
      <w:pPr>
        <w:numPr>
          <w:ilvl w:val="0"/>
          <w:numId w:val="3"/>
        </w:numPr>
        <w:spacing w:after="0" w:line="252" w:lineRule="auto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Achievement 2</w:t>
      </w:r>
    </w:p>
    <w:p w14:paraId="5850EDB6" w14:textId="77777777" w:rsidR="00FA6EC3" w:rsidRPr="00FE07C2" w:rsidRDefault="00FA6EC3" w:rsidP="00FA6EC3">
      <w:pPr>
        <w:numPr>
          <w:ilvl w:val="0"/>
          <w:numId w:val="3"/>
        </w:numPr>
        <w:spacing w:after="0" w:line="252" w:lineRule="auto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Achievement 3</w:t>
      </w:r>
    </w:p>
    <w:p w14:paraId="33BC3A88" w14:textId="77777777" w:rsidR="00FA6EC3" w:rsidRPr="00FE07C2" w:rsidRDefault="00FA6EC3" w:rsidP="00FA6EC3">
      <w:pPr>
        <w:numPr>
          <w:ilvl w:val="0"/>
          <w:numId w:val="3"/>
        </w:numPr>
        <w:spacing w:after="0" w:line="252" w:lineRule="auto"/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>Achievement 4</w:t>
      </w:r>
    </w:p>
    <w:p w14:paraId="13786B6B" w14:textId="5B266249" w:rsidR="00FA6EC3" w:rsidRDefault="00FA6EC3" w:rsidP="00A45263">
      <w:pPr>
        <w:pBdr>
          <w:bottom w:val="single" w:sz="8" w:space="1" w:color="833C0B" w:themeColor="accent2" w:themeShade="80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9"/>
          <w:szCs w:val="19"/>
        </w:rPr>
      </w:pPr>
    </w:p>
    <w:p w14:paraId="36FE188F" w14:textId="585A18DB" w:rsidR="00516A17" w:rsidRDefault="00516A17" w:rsidP="00A45263">
      <w:pPr>
        <w:pBdr>
          <w:bottom w:val="single" w:sz="8" w:space="1" w:color="833C0B" w:themeColor="accent2" w:themeShade="80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C45911" w:themeColor="accent2" w:themeShade="BF"/>
          <w:sz w:val="24"/>
          <w:szCs w:val="24"/>
        </w:rPr>
      </w:pPr>
      <w:r>
        <w:rPr>
          <w:rFonts w:ascii="Century Gothic" w:hAnsi="Century Gothic" w:cs="Arial"/>
          <w:b/>
          <w:bCs/>
          <w:color w:val="C45911" w:themeColor="accent2" w:themeShade="BF"/>
          <w:sz w:val="24"/>
          <w:szCs w:val="24"/>
        </w:rPr>
        <w:t>Early Career</w:t>
      </w:r>
    </w:p>
    <w:p w14:paraId="6A8D3E61" w14:textId="77777777" w:rsidR="006D243C" w:rsidRDefault="006D243C" w:rsidP="00307A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FD02EE0" w14:textId="08E2CB92" w:rsidR="00307AB3" w:rsidRPr="00307AB3" w:rsidRDefault="00FA6EC3" w:rsidP="000B6A93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ob Title, Company Name: Location</w:t>
      </w:r>
      <w:r>
        <w:rPr>
          <w:rFonts w:ascii="Century Gothic" w:hAnsi="Century Gothic" w:cs="Arial"/>
          <w:sz w:val="20"/>
          <w:szCs w:val="20"/>
        </w:rPr>
        <w:tab/>
      </w:r>
      <w:r w:rsidR="000B6A93">
        <w:rPr>
          <w:rFonts w:ascii="Century Gothic" w:hAnsi="Century Gothic" w:cs="Arial"/>
          <w:sz w:val="20"/>
          <w:szCs w:val="20"/>
        </w:rPr>
        <w:t>YYYY-YYYY</w:t>
      </w:r>
    </w:p>
    <w:p w14:paraId="78BB138F" w14:textId="77777777" w:rsidR="000B6A93" w:rsidRPr="00307AB3" w:rsidRDefault="000B6A93" w:rsidP="000B6A93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ob Title, Company Name: Location</w:t>
      </w:r>
      <w:r>
        <w:rPr>
          <w:rFonts w:ascii="Century Gothic" w:hAnsi="Century Gothic" w:cs="Arial"/>
          <w:sz w:val="20"/>
          <w:szCs w:val="20"/>
        </w:rPr>
        <w:tab/>
        <w:t>YYYY-YYYY</w:t>
      </w:r>
    </w:p>
    <w:p w14:paraId="3BEA5A8C" w14:textId="77777777" w:rsidR="000B6A93" w:rsidRPr="00307AB3" w:rsidRDefault="000B6A93" w:rsidP="000B6A93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ob Title, Company Name: Location</w:t>
      </w:r>
      <w:r>
        <w:rPr>
          <w:rFonts w:ascii="Century Gothic" w:hAnsi="Century Gothic" w:cs="Arial"/>
          <w:sz w:val="20"/>
          <w:szCs w:val="20"/>
        </w:rPr>
        <w:tab/>
        <w:t>YYYY-YYYY</w:t>
      </w:r>
    </w:p>
    <w:p w14:paraId="28A0819B" w14:textId="77777777" w:rsidR="000B6A93" w:rsidRPr="00307AB3" w:rsidRDefault="000B6A93" w:rsidP="000B6A93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ob Title, Company Name: Location</w:t>
      </w:r>
      <w:r>
        <w:rPr>
          <w:rFonts w:ascii="Century Gothic" w:hAnsi="Century Gothic" w:cs="Arial"/>
          <w:sz w:val="20"/>
          <w:szCs w:val="20"/>
        </w:rPr>
        <w:tab/>
        <w:t>YYYY-YYYY</w:t>
      </w:r>
    </w:p>
    <w:p w14:paraId="36E21D33" w14:textId="77777777" w:rsidR="00397A96" w:rsidRDefault="00397A96" w:rsidP="00307A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8028793" w14:textId="225CA8C1" w:rsidR="00546E29" w:rsidRDefault="00546E29" w:rsidP="00546E29">
      <w:pPr>
        <w:pBdr>
          <w:bottom w:val="single" w:sz="8" w:space="1" w:color="833C0B" w:themeColor="accent2" w:themeShade="80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C45911" w:themeColor="accent2" w:themeShade="BF"/>
          <w:sz w:val="24"/>
          <w:szCs w:val="24"/>
        </w:rPr>
      </w:pPr>
      <w:r>
        <w:rPr>
          <w:rFonts w:ascii="Century Gothic" w:hAnsi="Century Gothic" w:cs="Arial"/>
          <w:b/>
          <w:bCs/>
          <w:color w:val="C45911" w:themeColor="accent2" w:themeShade="BF"/>
          <w:sz w:val="24"/>
          <w:szCs w:val="24"/>
        </w:rPr>
        <w:t>Education</w:t>
      </w:r>
    </w:p>
    <w:p w14:paraId="74A502C1" w14:textId="77777777" w:rsidR="00546E29" w:rsidRPr="006D243C" w:rsidRDefault="00546E29" w:rsidP="00307A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C45911" w:themeColor="accent2" w:themeShade="BF"/>
          <w:sz w:val="24"/>
          <w:szCs w:val="24"/>
        </w:rPr>
      </w:pPr>
    </w:p>
    <w:p w14:paraId="51B07A15" w14:textId="4EA76E27" w:rsidR="00FA6EC3" w:rsidRPr="00FA6EC3" w:rsidRDefault="00FA6EC3" w:rsidP="000B6A93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A6EC3">
        <w:rPr>
          <w:rFonts w:ascii="Century Gothic" w:hAnsi="Century Gothic" w:cs="Arial"/>
          <w:sz w:val="20"/>
          <w:szCs w:val="20"/>
        </w:rPr>
        <w:t>Qualification 1, Institution</w:t>
      </w:r>
      <w:r w:rsidRPr="00FA6EC3">
        <w:rPr>
          <w:rFonts w:ascii="Century Gothic" w:hAnsi="Century Gothic" w:cs="Arial"/>
          <w:sz w:val="20"/>
          <w:szCs w:val="20"/>
        </w:rPr>
        <w:tab/>
      </w:r>
      <w:r w:rsidR="000B6A93">
        <w:rPr>
          <w:rFonts w:ascii="Century Gothic" w:hAnsi="Century Gothic" w:cs="Arial"/>
          <w:sz w:val="20"/>
          <w:szCs w:val="20"/>
        </w:rPr>
        <w:t>YYYY</w:t>
      </w:r>
    </w:p>
    <w:p w14:paraId="29FFE318" w14:textId="77777777" w:rsidR="000B6A93" w:rsidRPr="00FA6EC3" w:rsidRDefault="000B6A93" w:rsidP="000B6A93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A6EC3">
        <w:rPr>
          <w:rFonts w:ascii="Century Gothic" w:hAnsi="Century Gothic" w:cs="Arial"/>
          <w:sz w:val="20"/>
          <w:szCs w:val="20"/>
        </w:rPr>
        <w:t>Qualification 1, Institution</w:t>
      </w:r>
      <w:r w:rsidRPr="00FA6EC3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>YYYY</w:t>
      </w:r>
    </w:p>
    <w:p w14:paraId="58B7DC98" w14:textId="77777777" w:rsidR="000B6A93" w:rsidRPr="00FA6EC3" w:rsidRDefault="000B6A93" w:rsidP="000B6A93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A6EC3">
        <w:rPr>
          <w:rFonts w:ascii="Century Gothic" w:hAnsi="Century Gothic" w:cs="Arial"/>
          <w:sz w:val="20"/>
          <w:szCs w:val="20"/>
        </w:rPr>
        <w:t>Qualification 1, Institution</w:t>
      </w:r>
      <w:r w:rsidRPr="00FA6EC3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>YYYY</w:t>
      </w:r>
    </w:p>
    <w:p w14:paraId="0120463F" w14:textId="7A01A99C" w:rsidR="00546E29" w:rsidRDefault="00546E29" w:rsidP="00307A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778A4D35" w14:textId="62336832" w:rsidR="00546E29" w:rsidRDefault="00546E29" w:rsidP="00A45263">
      <w:pPr>
        <w:pBdr>
          <w:bottom w:val="single" w:sz="8" w:space="1" w:color="833C0B" w:themeColor="accent2" w:themeShade="80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C45911" w:themeColor="accent2" w:themeShade="BF"/>
          <w:sz w:val="24"/>
          <w:szCs w:val="24"/>
        </w:rPr>
      </w:pPr>
      <w:r>
        <w:rPr>
          <w:rFonts w:ascii="Century Gothic" w:hAnsi="Century Gothic" w:cs="Arial"/>
          <w:b/>
          <w:bCs/>
          <w:color w:val="C45911" w:themeColor="accent2" w:themeShade="BF"/>
          <w:sz w:val="24"/>
          <w:szCs w:val="24"/>
        </w:rPr>
        <w:t>Additional Skills</w:t>
      </w:r>
    </w:p>
    <w:p w14:paraId="0EAB525C" w14:textId="77777777" w:rsidR="006D243C" w:rsidRDefault="006D243C" w:rsidP="00307A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74371AE" w14:textId="647BF3CB" w:rsidR="00307AB3" w:rsidRPr="00307AB3" w:rsidRDefault="00546E29" w:rsidP="00307A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T Skills: 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</w:p>
    <w:p w14:paraId="54235196" w14:textId="6BB6488E" w:rsidR="00307AB3" w:rsidRDefault="00307AB3" w:rsidP="00307A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307AB3">
        <w:rPr>
          <w:rFonts w:ascii="Century Gothic" w:hAnsi="Century Gothic" w:cs="Arial"/>
          <w:sz w:val="20"/>
          <w:szCs w:val="20"/>
        </w:rPr>
        <w:t xml:space="preserve">Location: </w:t>
      </w:r>
      <w:r w:rsidR="00546E29">
        <w:rPr>
          <w:rFonts w:ascii="Century Gothic" w:hAnsi="Century Gothic" w:cs="Arial"/>
          <w:sz w:val="20"/>
          <w:szCs w:val="20"/>
        </w:rPr>
        <w:tab/>
      </w:r>
    </w:p>
    <w:p w14:paraId="4B0A708A" w14:textId="7DD5294C" w:rsidR="00FA6EC3" w:rsidRPr="00307AB3" w:rsidRDefault="00FA6EC3" w:rsidP="00307A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anguages:</w:t>
      </w:r>
    </w:p>
    <w:p w14:paraId="69496275" w14:textId="1BA6DE99" w:rsidR="003F583C" w:rsidRPr="00546E29" w:rsidRDefault="00307AB3" w:rsidP="00546E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46E29">
        <w:rPr>
          <w:rFonts w:ascii="Century Gothic" w:hAnsi="Century Gothic" w:cs="Arial"/>
          <w:sz w:val="20"/>
          <w:szCs w:val="20"/>
        </w:rPr>
        <w:t xml:space="preserve">Interests: </w:t>
      </w:r>
      <w:r w:rsidR="00546E29">
        <w:rPr>
          <w:rFonts w:ascii="Century Gothic" w:hAnsi="Century Gothic" w:cs="Arial"/>
          <w:sz w:val="20"/>
          <w:szCs w:val="20"/>
        </w:rPr>
        <w:tab/>
      </w:r>
    </w:p>
    <w:sectPr w:rsidR="003F583C" w:rsidRPr="00546E29" w:rsidSect="00397A96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77B78" w14:textId="77777777" w:rsidR="00397A96" w:rsidRDefault="00397A96" w:rsidP="00397A96">
      <w:pPr>
        <w:spacing w:after="0" w:line="240" w:lineRule="auto"/>
      </w:pPr>
      <w:r>
        <w:separator/>
      </w:r>
    </w:p>
  </w:endnote>
  <w:endnote w:type="continuationSeparator" w:id="0">
    <w:p w14:paraId="660FDAA6" w14:textId="77777777" w:rsidR="00397A96" w:rsidRDefault="00397A96" w:rsidP="003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3E25" w14:textId="1420024E" w:rsidR="00397A96" w:rsidRPr="00397A96" w:rsidRDefault="00FA6EC3" w:rsidP="00397A96">
    <w:pPr>
      <w:pStyle w:val="Footer"/>
      <w:rPr>
        <w:b/>
        <w:bCs/>
        <w:color w:val="C45911" w:themeColor="accent2" w:themeShade="BF"/>
      </w:rPr>
    </w:pPr>
    <w:r>
      <w:rPr>
        <w:b/>
        <w:bCs/>
        <w:color w:val="C45911" w:themeColor="accent2" w:themeShade="BF"/>
      </w:rPr>
      <w:t>First Name Surname</w:t>
    </w:r>
    <w:r w:rsidR="00397A96" w:rsidRPr="00397A96">
      <w:rPr>
        <w:b/>
        <w:bCs/>
        <w:color w:val="C45911" w:themeColor="accent2" w:themeShade="BF"/>
      </w:rPr>
      <w:tab/>
    </w:r>
    <w:r w:rsidR="00397A96" w:rsidRPr="00397A96">
      <w:rPr>
        <w:rFonts w:ascii="Century Gothic" w:hAnsi="Century Gothic" w:cs="Arial"/>
        <w:b/>
        <w:bCs/>
        <w:color w:val="C45911" w:themeColor="accent2" w:themeShade="BF"/>
        <w:sz w:val="20"/>
        <w:szCs w:val="20"/>
      </w:rPr>
      <w:t xml:space="preserve">+44(0) </w:t>
    </w:r>
    <w:r>
      <w:rPr>
        <w:rFonts w:ascii="Century Gothic" w:hAnsi="Century Gothic" w:cs="Arial"/>
        <w:b/>
        <w:bCs/>
        <w:color w:val="C45911" w:themeColor="accent2" w:themeShade="BF"/>
        <w:sz w:val="20"/>
        <w:szCs w:val="20"/>
      </w:rPr>
      <w:t>0000 000 000</w:t>
    </w:r>
    <w:r w:rsidR="00397A96" w:rsidRPr="00397A96">
      <w:rPr>
        <w:rFonts w:ascii="Century Gothic" w:hAnsi="Century Gothic" w:cs="Arial"/>
        <w:b/>
        <w:bCs/>
        <w:color w:val="C45911" w:themeColor="accent2" w:themeShade="BF"/>
        <w:sz w:val="20"/>
        <w:szCs w:val="20"/>
      </w:rPr>
      <w:tab/>
      <w:t>Page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091E7" w14:textId="77777777" w:rsidR="00397A96" w:rsidRDefault="00397A96" w:rsidP="00397A96">
      <w:pPr>
        <w:spacing w:after="0" w:line="240" w:lineRule="auto"/>
      </w:pPr>
      <w:r>
        <w:separator/>
      </w:r>
    </w:p>
  </w:footnote>
  <w:footnote w:type="continuationSeparator" w:id="0">
    <w:p w14:paraId="0B5D0CA5" w14:textId="77777777" w:rsidR="00397A96" w:rsidRDefault="00397A96" w:rsidP="00397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16A4A"/>
    <w:multiLevelType w:val="hybridMultilevel"/>
    <w:tmpl w:val="F0FCB5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457A"/>
    <w:multiLevelType w:val="hybridMultilevel"/>
    <w:tmpl w:val="213E91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E2DC4"/>
    <w:multiLevelType w:val="hybridMultilevel"/>
    <w:tmpl w:val="82FEDB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56D7B"/>
    <w:multiLevelType w:val="hybridMultilevel"/>
    <w:tmpl w:val="BCCEA6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B6B62"/>
    <w:multiLevelType w:val="hybridMultilevel"/>
    <w:tmpl w:val="5596F3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A1488"/>
    <w:multiLevelType w:val="hybridMultilevel"/>
    <w:tmpl w:val="BB0A1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75007"/>
    <w:multiLevelType w:val="hybridMultilevel"/>
    <w:tmpl w:val="BD16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B39D0"/>
    <w:multiLevelType w:val="hybridMultilevel"/>
    <w:tmpl w:val="1A1626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E7FA6"/>
    <w:multiLevelType w:val="hybridMultilevel"/>
    <w:tmpl w:val="9BD6C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B3"/>
    <w:rsid w:val="000A7764"/>
    <w:rsid w:val="000B6A93"/>
    <w:rsid w:val="00307AB3"/>
    <w:rsid w:val="003117D3"/>
    <w:rsid w:val="00397A96"/>
    <w:rsid w:val="003F583C"/>
    <w:rsid w:val="004C09E8"/>
    <w:rsid w:val="00516A17"/>
    <w:rsid w:val="00545D58"/>
    <w:rsid w:val="00546E29"/>
    <w:rsid w:val="006D243C"/>
    <w:rsid w:val="008E2DC8"/>
    <w:rsid w:val="009377BD"/>
    <w:rsid w:val="00A063E7"/>
    <w:rsid w:val="00A45263"/>
    <w:rsid w:val="00F80BC3"/>
    <w:rsid w:val="00FA6EC3"/>
    <w:rsid w:val="00FA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DD7D24"/>
  <w15:chartTrackingRefBased/>
  <w15:docId w15:val="{2C4B8C95-0096-46AE-8716-9A13EDF9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A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A96"/>
  </w:style>
  <w:style w:type="paragraph" w:styleId="Footer">
    <w:name w:val="footer"/>
    <w:basedOn w:val="Normal"/>
    <w:link w:val="FooterChar"/>
    <w:uiPriority w:val="99"/>
    <w:unhideWhenUsed/>
    <w:rsid w:val="00397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A96"/>
  </w:style>
  <w:style w:type="paragraph" w:customStyle="1" w:styleId="PRCVBullets">
    <w:name w:val="PR CV Bullets"/>
    <w:basedOn w:val="Normal"/>
    <w:rsid w:val="003117D3"/>
    <w:pPr>
      <w:tabs>
        <w:tab w:val="num" w:pos="360"/>
      </w:tabs>
      <w:spacing w:after="0" w:line="240" w:lineRule="auto"/>
      <w:ind w:left="340" w:hanging="340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0554-DF0B-41CC-8B05-9C54C1A2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Whitmore</dc:creator>
  <cp:keywords/>
  <dc:description/>
  <cp:lastModifiedBy>Tracey Whitmore</cp:lastModifiedBy>
  <cp:revision>3</cp:revision>
  <cp:lastPrinted>2020-10-14T16:10:00Z</cp:lastPrinted>
  <dcterms:created xsi:type="dcterms:W3CDTF">2020-10-14T16:46:00Z</dcterms:created>
  <dcterms:modified xsi:type="dcterms:W3CDTF">2020-10-16T13:59:00Z</dcterms:modified>
</cp:coreProperties>
</file>